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RAN  HERNANDEZ GILBERTO GIOV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39.03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6.68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61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